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274502">
        <w:rPr>
          <w:color w:val="1D1D1B"/>
          <w:sz w:val="26"/>
          <w:szCs w:val="26"/>
        </w:rPr>
        <w:t>Адаменко Ірина Миколаївна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74502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Кол</w:t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іуш Галина Вадим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74502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Кратко Дмитро Михайл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74502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Коцюбинська Юлія Дмит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74502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D605F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74502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80E0E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5FB2-1941-4567-BF55-82BA6581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53:00Z</cp:lastPrinted>
  <dcterms:created xsi:type="dcterms:W3CDTF">2026-04-28T06:18:00Z</dcterms:created>
  <dcterms:modified xsi:type="dcterms:W3CDTF">2026-04-28T06:18:00Z</dcterms:modified>
</cp:coreProperties>
</file>